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73154" w14:textId="77777777" w:rsidR="004527AD" w:rsidRPr="00817472" w:rsidRDefault="004527AD" w:rsidP="004527AD">
      <w:pPr>
        <w:jc w:val="center"/>
        <w:rPr>
          <w:rFonts w:ascii="Segoe UI" w:hAnsi="Segoe UI" w:cs="Segoe UI"/>
          <w:b/>
          <w:sz w:val="22"/>
          <w:szCs w:val="22"/>
        </w:rPr>
      </w:pPr>
      <w:r w:rsidRPr="00817472">
        <w:rPr>
          <w:rFonts w:ascii="Segoe UI" w:hAnsi="Segoe UI" w:cs="Segoe UI"/>
          <w:b/>
          <w:sz w:val="22"/>
          <w:szCs w:val="22"/>
        </w:rPr>
        <w:t>ANEXO II</w:t>
      </w:r>
    </w:p>
    <w:p w14:paraId="3CAC2BE6" w14:textId="77777777" w:rsidR="004527AD" w:rsidRPr="00817472" w:rsidRDefault="004527AD" w:rsidP="004527AD">
      <w:pPr>
        <w:pStyle w:val="Ttulo1"/>
        <w:jc w:val="center"/>
        <w:rPr>
          <w:rFonts w:ascii="Segoe UI" w:hAnsi="Segoe UI" w:cs="Segoe UI"/>
          <w:b/>
          <w:color w:val="auto"/>
          <w:sz w:val="22"/>
          <w:szCs w:val="22"/>
        </w:rPr>
      </w:pPr>
      <w:r w:rsidRPr="00817472">
        <w:rPr>
          <w:rFonts w:ascii="Segoe UI" w:hAnsi="Segoe UI" w:cs="Segoe UI"/>
          <w:b/>
          <w:color w:val="auto"/>
          <w:sz w:val="22"/>
          <w:szCs w:val="22"/>
        </w:rPr>
        <w:t>FICHA DE INSCRIÇÃO</w:t>
      </w:r>
    </w:p>
    <w:p w14:paraId="522B87CC" w14:textId="5805FC2E" w:rsidR="004527AD" w:rsidRPr="001B1C4E" w:rsidRDefault="004527AD" w:rsidP="006E5A47">
      <w:pPr>
        <w:spacing w:line="360" w:lineRule="auto"/>
        <w:jc w:val="center"/>
        <w:rPr>
          <w:rFonts w:ascii="Segoe UI" w:hAnsi="Segoe UI" w:cs="Segoe UI"/>
          <w:b/>
          <w:sz w:val="22"/>
          <w:szCs w:val="22"/>
        </w:rPr>
      </w:pPr>
      <w:r w:rsidRPr="001B1C4E">
        <w:rPr>
          <w:rFonts w:ascii="Segoe UI" w:hAnsi="Segoe UI" w:cs="Segoe UI"/>
          <w:b/>
          <w:sz w:val="22"/>
          <w:szCs w:val="22"/>
        </w:rPr>
        <w:t xml:space="preserve">CHAMAMENTO PÚBLICO </w:t>
      </w:r>
      <w:sdt>
        <w:sdtPr>
          <w:rPr>
            <w:rStyle w:val="PGE-Alteraesdestacadas"/>
            <w:rFonts w:ascii="Segoe UI" w:eastAsiaTheme="majorEastAsia" w:hAnsi="Segoe UI" w:cs="Segoe UI"/>
            <w:b w:val="0"/>
          </w:rPr>
          <w:id w:val="-2077422817"/>
          <w:placeholder>
            <w:docPart w:val="A26C972AC2EE46BDBEC9AF2CF6DA8434"/>
          </w:placeholder>
        </w:sdtPr>
        <w:sdtEndPr>
          <w:rPr>
            <w:rStyle w:val="PGE-Alteraesdestacadas"/>
          </w:rPr>
        </w:sdtEndPr>
        <w:sdtContent>
          <w:sdt>
            <w:sdtPr>
              <w:rPr>
                <w:rStyle w:val="PGE-Alteraesdestacadas"/>
                <w:rFonts w:ascii="Segoe UI" w:eastAsiaTheme="majorEastAsia" w:hAnsi="Segoe UI" w:cs="Segoe UI"/>
                <w:b w:val="0"/>
              </w:rPr>
              <w:id w:val="-560557053"/>
              <w:placeholder>
                <w:docPart w:val="A26C972AC2EE46BDBEC9AF2CF6DA8434"/>
              </w:placeholder>
            </w:sdtPr>
            <w:sdtEndPr>
              <w:rPr>
                <w:rStyle w:val="Fontepargpadro"/>
                <w:rFonts w:eastAsia="Times New Roman"/>
                <w:b/>
                <w:i/>
                <w:snapToGrid w:val="0"/>
                <w:color w:val="auto"/>
                <w:sz w:val="20"/>
                <w:szCs w:val="22"/>
                <w:u w:val="none"/>
              </w:rPr>
            </w:sdtEndPr>
            <w:sdtContent>
              <w:sdt>
                <w:sdtPr>
                  <w:rPr>
                    <w:rStyle w:val="PGE-Alteraesdestacadas"/>
                    <w:rFonts w:ascii="Segoe UI" w:eastAsiaTheme="majorEastAsia" w:hAnsi="Segoe UI" w:cs="Segoe UI"/>
                    <w:b w:val="0"/>
                  </w:rPr>
                  <w:alias w:val="Sigla "/>
                  <w:tag w:val="Sigla"/>
                  <w:id w:val="-1554690295"/>
                  <w:placeholder>
                    <w:docPart w:val="A26C972AC2EE46BDBEC9AF2CF6DA8434"/>
                  </w:placeholder>
                </w:sdtPr>
                <w:sdtEndPr>
                  <w:rPr>
                    <w:rStyle w:val="Fontepargpadro"/>
                    <w:rFonts w:eastAsia="Times New Roman"/>
                    <w:b/>
                    <w:i/>
                    <w:snapToGrid w:val="0"/>
                    <w:color w:val="auto"/>
                    <w:sz w:val="20"/>
                    <w:szCs w:val="22"/>
                    <w:u w:val="none"/>
                  </w:rPr>
                </w:sdtEndPr>
                <w:sdtContent>
                  <w:r w:rsidRPr="001B1C4E">
                    <w:rPr>
                      <w:rStyle w:val="PGE-Alteraesdestacadas"/>
                      <w:rFonts w:ascii="Segoe UI" w:eastAsiaTheme="majorEastAsia" w:hAnsi="Segoe UI" w:cs="Segoe UI"/>
                    </w:rPr>
                    <w:t>AGPC</w:t>
                  </w:r>
                </w:sdtContent>
              </w:sdt>
            </w:sdtContent>
          </w:sdt>
        </w:sdtContent>
      </w:sdt>
      <w:r w:rsidRPr="001B1C4E">
        <w:rPr>
          <w:rFonts w:ascii="Segoe UI" w:hAnsi="Segoe UI" w:cs="Segoe UI"/>
          <w:b/>
          <w:sz w:val="22"/>
          <w:szCs w:val="22"/>
        </w:rPr>
        <w:t xml:space="preserve"> n° </w:t>
      </w:r>
      <w:sdt>
        <w:sdtPr>
          <w:rPr>
            <w:rStyle w:val="PGE-Alteraesdestacadas"/>
            <w:rFonts w:ascii="Segoe UI" w:eastAsiaTheme="majorEastAsia" w:hAnsi="Segoe UI" w:cs="Segoe UI"/>
            <w:b w:val="0"/>
          </w:rPr>
          <w:alias w:val="Número e ano do edital"/>
          <w:tag w:val="Número e ano do edital"/>
          <w:id w:val="1926677801"/>
          <w:placeholder>
            <w:docPart w:val="A26C972AC2EE46BDBEC9AF2CF6DA8434"/>
          </w:placeholder>
        </w:sdtPr>
        <w:sdtEndPr>
          <w:rPr>
            <w:rStyle w:val="PGE-Alteraesdestacadas"/>
          </w:rPr>
        </w:sdtEndPr>
        <w:sdtContent>
          <w:r w:rsidRPr="001B1C4E">
            <w:rPr>
              <w:rStyle w:val="PGE-Alteraesdestacadas"/>
              <w:rFonts w:ascii="Segoe UI" w:eastAsiaTheme="majorEastAsia" w:hAnsi="Segoe UI" w:cs="Segoe UI"/>
              <w:bCs/>
            </w:rPr>
            <w:t>011/2020</w:t>
          </w:r>
        </w:sdtContent>
      </w:sdt>
    </w:p>
    <w:p w14:paraId="6FA6B133" w14:textId="77777777" w:rsidR="004527AD" w:rsidRPr="00B654E7" w:rsidRDefault="004527AD" w:rsidP="004527AD">
      <w:pPr>
        <w:spacing w:line="360" w:lineRule="auto"/>
        <w:ind w:hanging="7"/>
        <w:jc w:val="both"/>
        <w:rPr>
          <w:rFonts w:ascii="Segoe UI" w:hAnsi="Segoe UI" w:cs="Segoe UI"/>
          <w:sz w:val="22"/>
          <w:szCs w:val="22"/>
        </w:rPr>
      </w:pPr>
    </w:p>
    <w:p w14:paraId="68E8D1E2" w14:textId="69FE3FBE" w:rsidR="004527AD" w:rsidRPr="005E288B" w:rsidRDefault="004527AD" w:rsidP="004527A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5E288B">
        <w:rPr>
          <w:rFonts w:ascii="Segoe UI" w:hAnsi="Segoe UI" w:cs="Segoe UI"/>
          <w:b/>
          <w:bCs/>
          <w:sz w:val="22"/>
          <w:szCs w:val="22"/>
        </w:rPr>
        <w:t>DADOS DO P</w:t>
      </w:r>
      <w:r w:rsidR="007F446D">
        <w:rPr>
          <w:rFonts w:ascii="Segoe UI" w:hAnsi="Segoe UI" w:cs="Segoe UI"/>
          <w:b/>
          <w:bCs/>
          <w:sz w:val="22"/>
          <w:szCs w:val="22"/>
        </w:rPr>
        <w:t>ARTICIPANTE</w:t>
      </w:r>
      <w:r w:rsidRPr="005E288B">
        <w:rPr>
          <w:rFonts w:ascii="Segoe UI" w:hAnsi="Segoe UI" w:cs="Segoe UI"/>
          <w:b/>
          <w:bCs/>
          <w:sz w:val="22"/>
          <w:szCs w:val="22"/>
        </w:rPr>
        <w:t>:</w:t>
      </w:r>
    </w:p>
    <w:p w14:paraId="46C8BBB8" w14:textId="77777777" w:rsidR="004527AD" w:rsidRDefault="004527AD" w:rsidP="004527AD">
      <w:pPr>
        <w:spacing w:line="360" w:lineRule="auto"/>
        <w:ind w:left="5" w:hanging="11"/>
        <w:jc w:val="both"/>
        <w:rPr>
          <w:rFonts w:ascii="Segoe UI" w:hAnsi="Segoe UI" w:cs="Segoe UI"/>
          <w:sz w:val="22"/>
          <w:szCs w:val="22"/>
        </w:rPr>
      </w:pPr>
    </w:p>
    <w:p w14:paraId="1DD65BE9" w14:textId="16214D65" w:rsidR="004527AD" w:rsidRPr="005E288B" w:rsidRDefault="004527AD" w:rsidP="00EB727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5E288B">
        <w:rPr>
          <w:rFonts w:ascii="Segoe UI" w:hAnsi="Segoe UI" w:cs="Segoe UI"/>
          <w:sz w:val="22"/>
          <w:szCs w:val="22"/>
        </w:rPr>
        <w:t>Nome:</w:t>
      </w:r>
      <w:r w:rsidR="00EB727E">
        <w:rPr>
          <w:rFonts w:ascii="Segoe UI" w:hAnsi="Segoe UI" w:cs="Segoe UI"/>
          <w:sz w:val="22"/>
          <w:szCs w:val="22"/>
        </w:rPr>
        <w:t xml:space="preserve"> </w:t>
      </w:r>
      <w:r w:rsidR="00EB727E" w:rsidRPr="00EB727E">
        <w:rPr>
          <w:rFonts w:ascii="Segoe UI" w:hAnsi="Segoe UI" w:cs="Segoe UI"/>
          <w:i/>
          <w:sz w:val="20"/>
          <w:szCs w:val="20"/>
        </w:rPr>
        <w:t>(inclua também, quando aplicável, os dados do procurador e do representante legal)</w:t>
      </w:r>
    </w:p>
    <w:p w14:paraId="4390B9DC" w14:textId="02FECDCA" w:rsidR="004527AD" w:rsidRPr="005E288B" w:rsidRDefault="004527AD" w:rsidP="004527A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5E288B">
        <w:rPr>
          <w:rFonts w:ascii="Segoe UI" w:hAnsi="Segoe UI" w:cs="Segoe UI"/>
          <w:sz w:val="22"/>
          <w:szCs w:val="22"/>
        </w:rPr>
        <w:t>CNPJ:</w:t>
      </w:r>
    </w:p>
    <w:p w14:paraId="2236F9F3" w14:textId="77777777" w:rsidR="004527AD" w:rsidRPr="005E288B" w:rsidRDefault="004527AD" w:rsidP="004527A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5E288B">
        <w:rPr>
          <w:rFonts w:ascii="Segoe UI" w:hAnsi="Segoe UI" w:cs="Segoe UI"/>
          <w:sz w:val="22"/>
          <w:szCs w:val="22"/>
        </w:rPr>
        <w:t>Endereço</w:t>
      </w:r>
      <w:r>
        <w:rPr>
          <w:rFonts w:ascii="Segoe UI" w:hAnsi="Segoe UI" w:cs="Segoe UI"/>
          <w:sz w:val="22"/>
          <w:szCs w:val="22"/>
        </w:rPr>
        <w:t xml:space="preserve"> completo</w:t>
      </w:r>
      <w:r w:rsidRPr="005E288B">
        <w:rPr>
          <w:rFonts w:ascii="Segoe UI" w:hAnsi="Segoe UI" w:cs="Segoe UI"/>
          <w:sz w:val="22"/>
          <w:szCs w:val="22"/>
        </w:rPr>
        <w:t>:</w:t>
      </w:r>
    </w:p>
    <w:p w14:paraId="321FAEA1" w14:textId="77777777" w:rsidR="004527AD" w:rsidRPr="005E288B" w:rsidRDefault="004527AD" w:rsidP="004527A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lefones para contato:</w:t>
      </w:r>
    </w:p>
    <w:p w14:paraId="31ED3781" w14:textId="77777777" w:rsidR="00EB727E" w:rsidRDefault="004527AD" w:rsidP="00EB727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5E288B">
        <w:rPr>
          <w:rFonts w:ascii="Segoe UI" w:hAnsi="Segoe UI" w:cs="Segoe UI"/>
          <w:sz w:val="22"/>
          <w:szCs w:val="22"/>
        </w:rPr>
        <w:t>Endereço de correio eletrônico:</w:t>
      </w:r>
    </w:p>
    <w:p w14:paraId="6508EC60" w14:textId="77777777" w:rsidR="00EB727E" w:rsidRDefault="00EB727E" w:rsidP="007A177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EB727E">
        <w:rPr>
          <w:rFonts w:ascii="Segoe UI" w:hAnsi="Segoe UI" w:cs="Segoe UI"/>
          <w:sz w:val="22"/>
          <w:szCs w:val="22"/>
        </w:rPr>
        <w:t>Classificação Nacional de Atividades Econômicas (CNAE) e produtos desenvolvidos: (descreva seu portfólio de produtos);</w:t>
      </w:r>
    </w:p>
    <w:p w14:paraId="20C415EC" w14:textId="77777777" w:rsidR="00EB727E" w:rsidRDefault="00EB727E" w:rsidP="00EB727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EB727E">
        <w:rPr>
          <w:rFonts w:ascii="Segoe UI" w:hAnsi="Segoe UI" w:cs="Segoe UI"/>
          <w:sz w:val="22"/>
          <w:szCs w:val="22"/>
        </w:rPr>
        <w:t>Número de funcionários: (quantos funcionários possui? E em quais regimes?)</w:t>
      </w:r>
      <w:r>
        <w:rPr>
          <w:rFonts w:ascii="Segoe UI" w:hAnsi="Segoe UI" w:cs="Segoe UI"/>
          <w:sz w:val="22"/>
          <w:szCs w:val="22"/>
        </w:rPr>
        <w:t>;</w:t>
      </w:r>
    </w:p>
    <w:p w14:paraId="4420E4AE" w14:textId="77777777" w:rsidR="00EB727E" w:rsidRDefault="00EB727E" w:rsidP="00EB727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EB727E">
        <w:rPr>
          <w:rFonts w:ascii="Segoe UI" w:hAnsi="Segoe UI" w:cs="Segoe UI"/>
          <w:sz w:val="22"/>
          <w:szCs w:val="22"/>
        </w:rPr>
        <w:t>Mercado de atuação: (descreva brevemente o funcionamento de seu mercado)</w:t>
      </w:r>
      <w:r>
        <w:rPr>
          <w:rFonts w:ascii="Segoe UI" w:hAnsi="Segoe UI" w:cs="Segoe UI"/>
          <w:sz w:val="22"/>
          <w:szCs w:val="22"/>
        </w:rPr>
        <w:t>;</w:t>
      </w:r>
    </w:p>
    <w:p w14:paraId="5F758DD0" w14:textId="5D8F5BB9" w:rsidR="00EB727E" w:rsidRDefault="00585ABF" w:rsidP="007A177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escreva </w:t>
      </w:r>
      <w:r w:rsidR="00EB727E" w:rsidRPr="00EB727E">
        <w:rPr>
          <w:rFonts w:ascii="Segoe UI" w:hAnsi="Segoe UI" w:cs="Segoe UI"/>
          <w:sz w:val="22"/>
          <w:szCs w:val="22"/>
        </w:rPr>
        <w:t>a estrutura organizacional atual d</w:t>
      </w:r>
      <w:r>
        <w:rPr>
          <w:rFonts w:ascii="Segoe UI" w:hAnsi="Segoe UI" w:cs="Segoe UI"/>
          <w:sz w:val="22"/>
          <w:szCs w:val="22"/>
        </w:rPr>
        <w:t>o participante</w:t>
      </w:r>
      <w:r w:rsidR="00EB727E" w:rsidRPr="00EB727E">
        <w:rPr>
          <w:rFonts w:ascii="Segoe UI" w:hAnsi="Segoe UI" w:cs="Segoe UI"/>
          <w:sz w:val="22"/>
          <w:szCs w:val="22"/>
        </w:rPr>
        <w:t xml:space="preserve"> (dimensões e organograma)</w:t>
      </w:r>
      <w:r w:rsidR="002C5009">
        <w:rPr>
          <w:rFonts w:ascii="Segoe UI" w:hAnsi="Segoe UI" w:cs="Segoe UI"/>
          <w:sz w:val="22"/>
          <w:szCs w:val="22"/>
        </w:rPr>
        <w:t>.</w:t>
      </w:r>
    </w:p>
    <w:p w14:paraId="4F9B7D0A" w14:textId="77777777" w:rsidR="00EB727E" w:rsidRDefault="00EB727E" w:rsidP="00EB727E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14:paraId="1E4932C4" w14:textId="61C510CE" w:rsidR="004527AD" w:rsidRPr="00B654E7" w:rsidRDefault="004527AD" w:rsidP="004527AD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B654E7">
        <w:rPr>
          <w:rFonts w:ascii="Segoe UI" w:hAnsi="Segoe UI" w:cs="Segoe UI"/>
          <w:sz w:val="22"/>
          <w:szCs w:val="22"/>
        </w:rPr>
        <w:t xml:space="preserve">E, por ser expressão da verdade, declaro que li o </w:t>
      </w:r>
      <w:r w:rsidR="002C5009">
        <w:rPr>
          <w:rFonts w:ascii="Segoe UI" w:hAnsi="Segoe UI" w:cs="Segoe UI"/>
          <w:sz w:val="22"/>
          <w:szCs w:val="22"/>
        </w:rPr>
        <w:t>E</w:t>
      </w:r>
      <w:r w:rsidRPr="00B654E7">
        <w:rPr>
          <w:rFonts w:ascii="Segoe UI" w:hAnsi="Segoe UI" w:cs="Segoe UI"/>
          <w:sz w:val="22"/>
          <w:szCs w:val="22"/>
        </w:rPr>
        <w:t xml:space="preserve">dital </w:t>
      </w:r>
      <w:r>
        <w:rPr>
          <w:rFonts w:ascii="Segoe UI" w:hAnsi="Segoe UI" w:cs="Segoe UI"/>
          <w:sz w:val="22"/>
          <w:szCs w:val="22"/>
        </w:rPr>
        <w:t xml:space="preserve">indicado acima </w:t>
      </w:r>
      <w:r w:rsidRPr="00B654E7">
        <w:rPr>
          <w:rFonts w:ascii="Segoe UI" w:hAnsi="Segoe UI" w:cs="Segoe UI"/>
          <w:sz w:val="22"/>
          <w:szCs w:val="22"/>
        </w:rPr>
        <w:t>e</w:t>
      </w:r>
      <w:r>
        <w:rPr>
          <w:rFonts w:ascii="Segoe UI" w:hAnsi="Segoe UI" w:cs="Segoe UI"/>
          <w:sz w:val="22"/>
          <w:szCs w:val="22"/>
        </w:rPr>
        <w:t xml:space="preserve">, estando de acordo </w:t>
      </w:r>
      <w:r w:rsidRPr="00B654E7">
        <w:rPr>
          <w:rFonts w:ascii="Segoe UI" w:hAnsi="Segoe UI" w:cs="Segoe UI"/>
          <w:sz w:val="22"/>
          <w:szCs w:val="22"/>
        </w:rPr>
        <w:t>com todos os seus termos</w:t>
      </w:r>
      <w:r>
        <w:rPr>
          <w:rFonts w:ascii="Segoe UI" w:hAnsi="Segoe UI" w:cs="Segoe UI"/>
          <w:sz w:val="22"/>
          <w:szCs w:val="22"/>
        </w:rPr>
        <w:t>, requeiro à Comissão de Avaliação o deferimento da minha inscrição no presente</w:t>
      </w:r>
      <w:r w:rsidRPr="00B654E7">
        <w:rPr>
          <w:rFonts w:ascii="Segoe UI" w:hAnsi="Segoe UI" w:cs="Segoe UI"/>
          <w:sz w:val="22"/>
          <w:szCs w:val="22"/>
        </w:rPr>
        <w:t xml:space="preserve"> chamamento público</w:t>
      </w:r>
      <w:r>
        <w:rPr>
          <w:rFonts w:ascii="Segoe UI" w:hAnsi="Segoe UI" w:cs="Segoe UI"/>
          <w:sz w:val="22"/>
          <w:szCs w:val="22"/>
        </w:rPr>
        <w:t>.</w:t>
      </w:r>
    </w:p>
    <w:p w14:paraId="792D56E7" w14:textId="77777777" w:rsidR="004527AD" w:rsidRPr="005E288B" w:rsidRDefault="004527AD" w:rsidP="004527AD">
      <w:pPr>
        <w:spacing w:line="360" w:lineRule="auto"/>
        <w:ind w:firstLine="3402"/>
        <w:jc w:val="both"/>
        <w:rPr>
          <w:rFonts w:ascii="Segoe UI" w:hAnsi="Segoe UI" w:cs="Segoe UI"/>
          <w:sz w:val="22"/>
          <w:szCs w:val="22"/>
        </w:rPr>
      </w:pPr>
    </w:p>
    <w:p w14:paraId="5B6BC39E" w14:textId="77777777" w:rsidR="004527AD" w:rsidRPr="005E288B" w:rsidRDefault="004527AD" w:rsidP="004527AD">
      <w:pPr>
        <w:rPr>
          <w:rFonts w:ascii="Segoe UI" w:hAnsi="Segoe UI" w:cs="Segoe UI"/>
          <w:b/>
          <w:sz w:val="22"/>
          <w:szCs w:val="22"/>
        </w:rPr>
      </w:pPr>
    </w:p>
    <w:p w14:paraId="503C6D39" w14:textId="77777777" w:rsidR="004527AD" w:rsidRPr="005E288B" w:rsidRDefault="004527AD" w:rsidP="004527AD">
      <w:pPr>
        <w:autoSpaceDN w:val="0"/>
        <w:adjustRightInd w:val="0"/>
        <w:jc w:val="center"/>
        <w:rPr>
          <w:rFonts w:ascii="Segoe UI" w:hAnsi="Segoe UI" w:cs="Segoe UI"/>
          <w:sz w:val="22"/>
          <w:szCs w:val="22"/>
        </w:rPr>
      </w:pPr>
      <w:r w:rsidRPr="005E288B">
        <w:rPr>
          <w:rFonts w:ascii="Segoe UI" w:hAnsi="Segoe UI" w:cs="Segoe UI"/>
          <w:sz w:val="22"/>
          <w:szCs w:val="22"/>
        </w:rPr>
        <w:t>(Local e data).</w:t>
      </w:r>
    </w:p>
    <w:p w14:paraId="393701F8" w14:textId="77777777" w:rsidR="004527AD" w:rsidRPr="005E288B" w:rsidRDefault="004527AD" w:rsidP="004527AD">
      <w:pPr>
        <w:autoSpaceDN w:val="0"/>
        <w:adjustRightInd w:val="0"/>
        <w:jc w:val="center"/>
        <w:rPr>
          <w:rFonts w:ascii="Segoe UI" w:hAnsi="Segoe UI" w:cs="Segoe UI"/>
          <w:sz w:val="22"/>
          <w:szCs w:val="22"/>
        </w:rPr>
      </w:pPr>
    </w:p>
    <w:p w14:paraId="0E534DE8" w14:textId="082825EE" w:rsidR="004527AD" w:rsidRPr="005E288B" w:rsidRDefault="004527AD" w:rsidP="004527AD">
      <w:pPr>
        <w:autoSpaceDN w:val="0"/>
        <w:adjustRightInd w:val="0"/>
        <w:jc w:val="center"/>
        <w:rPr>
          <w:rFonts w:ascii="Segoe UI" w:hAnsi="Segoe UI" w:cs="Segoe UI"/>
          <w:sz w:val="22"/>
          <w:szCs w:val="22"/>
        </w:rPr>
      </w:pPr>
      <w:r w:rsidRPr="005E288B">
        <w:rPr>
          <w:rFonts w:ascii="Segoe UI" w:hAnsi="Segoe UI" w:cs="Segoe UI"/>
          <w:sz w:val="22"/>
          <w:szCs w:val="22"/>
        </w:rPr>
        <w:t>________________</w:t>
      </w:r>
      <w:r w:rsidR="005A5A51">
        <w:rPr>
          <w:rFonts w:ascii="Segoe UI" w:hAnsi="Segoe UI" w:cs="Segoe UI"/>
          <w:sz w:val="22"/>
          <w:szCs w:val="22"/>
        </w:rPr>
        <w:t>____________</w:t>
      </w:r>
      <w:r w:rsidRPr="005E288B">
        <w:rPr>
          <w:rFonts w:ascii="Segoe UI" w:hAnsi="Segoe UI" w:cs="Segoe UI"/>
          <w:sz w:val="22"/>
          <w:szCs w:val="22"/>
        </w:rPr>
        <w:t>_______________</w:t>
      </w:r>
    </w:p>
    <w:p w14:paraId="2CE06359" w14:textId="77777777" w:rsidR="004527AD" w:rsidRDefault="004527AD" w:rsidP="004527AD">
      <w:pPr>
        <w:pStyle w:val="Ttulo"/>
        <w:rPr>
          <w:rFonts w:ascii="Segoe UI" w:hAnsi="Segoe UI" w:cs="Segoe UI"/>
          <w:b w:val="0"/>
          <w:bCs/>
          <w:sz w:val="22"/>
          <w:lang w:val="pt-BR"/>
        </w:rPr>
      </w:pPr>
      <w:r w:rsidRPr="005E288B">
        <w:rPr>
          <w:rFonts w:ascii="Segoe UI" w:hAnsi="Segoe UI" w:cs="Segoe UI"/>
          <w:b w:val="0"/>
          <w:bCs/>
          <w:sz w:val="22"/>
          <w:lang w:val="pt-BR"/>
        </w:rPr>
        <w:t>(Nome/assinatura do representante legal)</w:t>
      </w:r>
    </w:p>
    <w:p w14:paraId="37500B4C" w14:textId="77777777" w:rsidR="004527AD" w:rsidRPr="005E288B" w:rsidRDefault="004527AD" w:rsidP="004527AD">
      <w:pPr>
        <w:pStyle w:val="Ttulo"/>
        <w:rPr>
          <w:rFonts w:ascii="Segoe UI" w:hAnsi="Segoe UI" w:cs="Segoe UI"/>
          <w:b w:val="0"/>
          <w:bCs/>
          <w:sz w:val="22"/>
          <w:lang w:val="pt-BR"/>
        </w:rPr>
      </w:pPr>
    </w:p>
    <w:p w14:paraId="14CE44C5" w14:textId="23FA39D9" w:rsidR="004527AD" w:rsidRPr="005E288B" w:rsidRDefault="004527AD" w:rsidP="0086162B">
      <w:pPr>
        <w:spacing w:line="360" w:lineRule="auto"/>
        <w:jc w:val="both"/>
        <w:rPr>
          <w:rFonts w:ascii="Segoe UI" w:hAnsi="Segoe UI" w:cs="Segoe UI"/>
          <w:b/>
          <w:sz w:val="22"/>
          <w:szCs w:val="22"/>
        </w:rPr>
      </w:pPr>
      <w:bookmarkStart w:id="0" w:name="_GoBack"/>
      <w:bookmarkEnd w:id="0"/>
    </w:p>
    <w:sectPr w:rsidR="004527AD" w:rsidRPr="005E288B" w:rsidSect="00F56C88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7A752" w14:textId="77777777" w:rsidR="00F84ED2" w:rsidRDefault="00F84ED2">
      <w:r>
        <w:separator/>
      </w:r>
    </w:p>
  </w:endnote>
  <w:endnote w:type="continuationSeparator" w:id="0">
    <w:p w14:paraId="3F2C0448" w14:textId="77777777" w:rsidR="00F84ED2" w:rsidRDefault="00F8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37E5B" w14:textId="77777777" w:rsidR="007A1774" w:rsidRDefault="007A1774" w:rsidP="005E44F8">
    <w:pPr>
      <w:pStyle w:val="Rodap"/>
    </w:pPr>
    <w:r>
      <w:t>_____________________________________________________________________________________</w:t>
    </w:r>
  </w:p>
  <w:p w14:paraId="6FC33BC7" w14:textId="77777777" w:rsidR="007A1774" w:rsidRPr="003410CF" w:rsidRDefault="007A1774" w:rsidP="005E44F8">
    <w:pPr>
      <w:pStyle w:val="Rodap"/>
      <w:jc w:val="center"/>
      <w:rPr>
        <w:color w:val="C00000"/>
      </w:rPr>
    </w:pPr>
    <w:r w:rsidRPr="003410CF">
      <w:rPr>
        <w:color w:val="C00000"/>
      </w:rPr>
      <w:t>www.cps.sp.gov.br</w:t>
    </w:r>
  </w:p>
  <w:p w14:paraId="38F432FA" w14:textId="0228BC97" w:rsidR="007A1774" w:rsidRDefault="007A1774" w:rsidP="005E44F8">
    <w:pPr>
      <w:pStyle w:val="Rodap"/>
      <w:jc w:val="center"/>
    </w:pPr>
    <w:r>
      <w:t>Rua dos Andradas, 140 • Santa Ifigênia • 01208-000 • São Paulo • SP • Tel.: (11) 3324.3300</w:t>
    </w:r>
  </w:p>
  <w:p w14:paraId="132BED50" w14:textId="77777777" w:rsidR="007A1774" w:rsidRDefault="007A17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49C92" w14:textId="77777777" w:rsidR="00F84ED2" w:rsidRDefault="00F84ED2">
      <w:r>
        <w:separator/>
      </w:r>
    </w:p>
  </w:footnote>
  <w:footnote w:type="continuationSeparator" w:id="0">
    <w:p w14:paraId="6A1DD253" w14:textId="77777777" w:rsidR="00F84ED2" w:rsidRDefault="00F84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7EE5A" w14:textId="77777777" w:rsidR="007A1774" w:rsidRDefault="007A1774" w:rsidP="005E44F8">
    <w:pPr>
      <w:pStyle w:val="Cabealho"/>
      <w:jc w:val="center"/>
    </w:pPr>
    <w:r>
      <w:rPr>
        <w:noProof/>
        <w:sz w:val="16"/>
        <w:szCs w:val="16"/>
      </w:rPr>
      <w:drawing>
        <wp:inline distT="0" distB="0" distL="0" distR="0" wp14:anchorId="00EC92A9" wp14:editId="0EC31DE9">
          <wp:extent cx="2231696" cy="8667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s-gov-sec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74" cy="879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EFE87B" w14:textId="77777777" w:rsidR="007A1774" w:rsidRDefault="007A1774" w:rsidP="005E44F8">
    <w:pPr>
      <w:pStyle w:val="Cabealho"/>
      <w:jc w:val="center"/>
    </w:pPr>
    <w:r>
      <w:t>__________________________________________________________________________________________</w:t>
    </w:r>
  </w:p>
  <w:p w14:paraId="33B6A534" w14:textId="58E0BA71" w:rsidR="007A1774" w:rsidRDefault="00F84ED2" w:rsidP="005E44F8">
    <w:pPr>
      <w:pStyle w:val="Cabealho"/>
      <w:jc w:val="center"/>
      <w:rPr>
        <w:rFonts w:ascii="Arial" w:hAnsi="Arial" w:cs="Arial"/>
        <w:b/>
        <w:color w:val="C00000"/>
        <w:sz w:val="24"/>
        <w:szCs w:val="24"/>
      </w:rPr>
    </w:pPr>
    <w:hyperlink r:id="rId2" w:history="1">
      <w:r w:rsidR="007A1774" w:rsidRPr="00C66254">
        <w:rPr>
          <w:rFonts w:ascii="Arial" w:hAnsi="Arial" w:cs="Arial"/>
          <w:b/>
          <w:color w:val="C00000"/>
          <w:sz w:val="24"/>
          <w:szCs w:val="24"/>
        </w:rPr>
        <w:t>Administração</w:t>
      </w:r>
    </w:hyperlink>
    <w:r w:rsidR="007A1774" w:rsidRPr="00C66254">
      <w:rPr>
        <w:rFonts w:ascii="Arial" w:hAnsi="Arial" w:cs="Arial"/>
        <w:b/>
        <w:color w:val="C00000"/>
        <w:sz w:val="24"/>
        <w:szCs w:val="24"/>
      </w:rPr>
      <w:t xml:space="preserve"> Central</w:t>
    </w:r>
  </w:p>
  <w:p w14:paraId="405D61DC" w14:textId="77777777" w:rsidR="007A1774" w:rsidRPr="00C66254" w:rsidRDefault="007A1774" w:rsidP="005E44F8">
    <w:pPr>
      <w:pStyle w:val="Cabealho"/>
      <w:jc w:val="center"/>
      <w:rPr>
        <w:b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290CDB"/>
    <w:multiLevelType w:val="hybridMultilevel"/>
    <w:tmpl w:val="A5DEB108"/>
    <w:lvl w:ilvl="0" w:tplc="F5E278E4">
      <w:start w:val="1"/>
      <w:numFmt w:val="decimal"/>
      <w:lvlText w:val="%1."/>
      <w:lvlJc w:val="left"/>
      <w:pPr>
        <w:ind w:left="142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2" w:hanging="360"/>
      </w:pPr>
    </w:lvl>
    <w:lvl w:ilvl="2" w:tplc="0416001B" w:tentative="1">
      <w:start w:val="1"/>
      <w:numFmt w:val="lowerRoman"/>
      <w:lvlText w:val="%3."/>
      <w:lvlJc w:val="right"/>
      <w:pPr>
        <w:ind w:left="2862" w:hanging="180"/>
      </w:pPr>
    </w:lvl>
    <w:lvl w:ilvl="3" w:tplc="0416000F" w:tentative="1">
      <w:start w:val="1"/>
      <w:numFmt w:val="decimal"/>
      <w:lvlText w:val="%4."/>
      <w:lvlJc w:val="left"/>
      <w:pPr>
        <w:ind w:left="3582" w:hanging="360"/>
      </w:pPr>
    </w:lvl>
    <w:lvl w:ilvl="4" w:tplc="04160019" w:tentative="1">
      <w:start w:val="1"/>
      <w:numFmt w:val="lowerLetter"/>
      <w:lvlText w:val="%5."/>
      <w:lvlJc w:val="left"/>
      <w:pPr>
        <w:ind w:left="4302" w:hanging="360"/>
      </w:pPr>
    </w:lvl>
    <w:lvl w:ilvl="5" w:tplc="0416001B" w:tentative="1">
      <w:start w:val="1"/>
      <w:numFmt w:val="lowerRoman"/>
      <w:lvlText w:val="%6."/>
      <w:lvlJc w:val="right"/>
      <w:pPr>
        <w:ind w:left="5022" w:hanging="180"/>
      </w:pPr>
    </w:lvl>
    <w:lvl w:ilvl="6" w:tplc="0416000F" w:tentative="1">
      <w:start w:val="1"/>
      <w:numFmt w:val="decimal"/>
      <w:lvlText w:val="%7."/>
      <w:lvlJc w:val="left"/>
      <w:pPr>
        <w:ind w:left="5742" w:hanging="360"/>
      </w:pPr>
    </w:lvl>
    <w:lvl w:ilvl="7" w:tplc="04160019" w:tentative="1">
      <w:start w:val="1"/>
      <w:numFmt w:val="lowerLetter"/>
      <w:lvlText w:val="%8."/>
      <w:lvlJc w:val="left"/>
      <w:pPr>
        <w:ind w:left="6462" w:hanging="360"/>
      </w:pPr>
    </w:lvl>
    <w:lvl w:ilvl="8" w:tplc="0416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" w15:restartNumberingAfterBreak="0">
    <w:nsid w:val="142D4839"/>
    <w:multiLevelType w:val="multilevel"/>
    <w:tmpl w:val="08B21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4" w:hanging="1800"/>
      </w:pPr>
      <w:rPr>
        <w:rFonts w:hint="default"/>
      </w:rPr>
    </w:lvl>
  </w:abstractNum>
  <w:abstractNum w:abstractNumId="3" w15:restartNumberingAfterBreak="0">
    <w:nsid w:val="15702088"/>
    <w:multiLevelType w:val="hybridMultilevel"/>
    <w:tmpl w:val="9176C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6D61"/>
    <w:multiLevelType w:val="hybridMultilevel"/>
    <w:tmpl w:val="8B9692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C0025"/>
    <w:multiLevelType w:val="multilevel"/>
    <w:tmpl w:val="5D12E4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hint="default"/>
      </w:rPr>
    </w:lvl>
  </w:abstractNum>
  <w:abstractNum w:abstractNumId="6" w15:restartNumberingAfterBreak="0">
    <w:nsid w:val="22A53E5C"/>
    <w:multiLevelType w:val="hybridMultilevel"/>
    <w:tmpl w:val="FCCA9950"/>
    <w:lvl w:ilvl="0" w:tplc="0416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296122E3"/>
    <w:multiLevelType w:val="hybridMultilevel"/>
    <w:tmpl w:val="B5F04168"/>
    <w:lvl w:ilvl="0" w:tplc="494A00DE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3" w:hanging="360"/>
      </w:pPr>
    </w:lvl>
    <w:lvl w:ilvl="2" w:tplc="0416001B" w:tentative="1">
      <w:start w:val="1"/>
      <w:numFmt w:val="lowerRoman"/>
      <w:lvlText w:val="%3."/>
      <w:lvlJc w:val="right"/>
      <w:pPr>
        <w:ind w:left="1793" w:hanging="180"/>
      </w:pPr>
    </w:lvl>
    <w:lvl w:ilvl="3" w:tplc="0416000F" w:tentative="1">
      <w:start w:val="1"/>
      <w:numFmt w:val="decimal"/>
      <w:lvlText w:val="%4."/>
      <w:lvlJc w:val="left"/>
      <w:pPr>
        <w:ind w:left="2513" w:hanging="360"/>
      </w:pPr>
    </w:lvl>
    <w:lvl w:ilvl="4" w:tplc="04160019" w:tentative="1">
      <w:start w:val="1"/>
      <w:numFmt w:val="lowerLetter"/>
      <w:lvlText w:val="%5."/>
      <w:lvlJc w:val="left"/>
      <w:pPr>
        <w:ind w:left="3233" w:hanging="360"/>
      </w:pPr>
    </w:lvl>
    <w:lvl w:ilvl="5" w:tplc="0416001B" w:tentative="1">
      <w:start w:val="1"/>
      <w:numFmt w:val="lowerRoman"/>
      <w:lvlText w:val="%6."/>
      <w:lvlJc w:val="right"/>
      <w:pPr>
        <w:ind w:left="3953" w:hanging="180"/>
      </w:pPr>
    </w:lvl>
    <w:lvl w:ilvl="6" w:tplc="0416000F" w:tentative="1">
      <w:start w:val="1"/>
      <w:numFmt w:val="decimal"/>
      <w:lvlText w:val="%7."/>
      <w:lvlJc w:val="left"/>
      <w:pPr>
        <w:ind w:left="4673" w:hanging="360"/>
      </w:pPr>
    </w:lvl>
    <w:lvl w:ilvl="7" w:tplc="04160019" w:tentative="1">
      <w:start w:val="1"/>
      <w:numFmt w:val="lowerLetter"/>
      <w:lvlText w:val="%8."/>
      <w:lvlJc w:val="left"/>
      <w:pPr>
        <w:ind w:left="5393" w:hanging="360"/>
      </w:pPr>
    </w:lvl>
    <w:lvl w:ilvl="8" w:tplc="0416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8" w15:restartNumberingAfterBreak="0">
    <w:nsid w:val="2C922957"/>
    <w:multiLevelType w:val="hybridMultilevel"/>
    <w:tmpl w:val="38D00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D6DD8"/>
    <w:multiLevelType w:val="hybridMultilevel"/>
    <w:tmpl w:val="76983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9090E"/>
    <w:multiLevelType w:val="hybridMultilevel"/>
    <w:tmpl w:val="E522E884"/>
    <w:lvl w:ilvl="0" w:tplc="9F6A3B7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1" w15:restartNumberingAfterBreak="0">
    <w:nsid w:val="49725963"/>
    <w:multiLevelType w:val="hybridMultilevel"/>
    <w:tmpl w:val="72C098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85308"/>
    <w:multiLevelType w:val="hybridMultilevel"/>
    <w:tmpl w:val="50A8AFD6"/>
    <w:lvl w:ilvl="0" w:tplc="30E670EA">
      <w:start w:val="1"/>
      <w:numFmt w:val="lowerLetter"/>
      <w:lvlText w:val="%1)"/>
      <w:lvlJc w:val="left"/>
      <w:pPr>
        <w:ind w:left="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3" w:hanging="360"/>
      </w:pPr>
    </w:lvl>
    <w:lvl w:ilvl="2" w:tplc="0416001B" w:tentative="1">
      <w:start w:val="1"/>
      <w:numFmt w:val="lowerRoman"/>
      <w:lvlText w:val="%3."/>
      <w:lvlJc w:val="right"/>
      <w:pPr>
        <w:ind w:left="1793" w:hanging="180"/>
      </w:pPr>
    </w:lvl>
    <w:lvl w:ilvl="3" w:tplc="0416000F" w:tentative="1">
      <w:start w:val="1"/>
      <w:numFmt w:val="decimal"/>
      <w:lvlText w:val="%4."/>
      <w:lvlJc w:val="left"/>
      <w:pPr>
        <w:ind w:left="2513" w:hanging="360"/>
      </w:pPr>
    </w:lvl>
    <w:lvl w:ilvl="4" w:tplc="04160019" w:tentative="1">
      <w:start w:val="1"/>
      <w:numFmt w:val="lowerLetter"/>
      <w:lvlText w:val="%5."/>
      <w:lvlJc w:val="left"/>
      <w:pPr>
        <w:ind w:left="3233" w:hanging="360"/>
      </w:pPr>
    </w:lvl>
    <w:lvl w:ilvl="5" w:tplc="0416001B" w:tentative="1">
      <w:start w:val="1"/>
      <w:numFmt w:val="lowerRoman"/>
      <w:lvlText w:val="%6."/>
      <w:lvlJc w:val="right"/>
      <w:pPr>
        <w:ind w:left="3953" w:hanging="180"/>
      </w:pPr>
    </w:lvl>
    <w:lvl w:ilvl="6" w:tplc="0416000F" w:tentative="1">
      <w:start w:val="1"/>
      <w:numFmt w:val="decimal"/>
      <w:lvlText w:val="%7."/>
      <w:lvlJc w:val="left"/>
      <w:pPr>
        <w:ind w:left="4673" w:hanging="360"/>
      </w:pPr>
    </w:lvl>
    <w:lvl w:ilvl="7" w:tplc="04160019" w:tentative="1">
      <w:start w:val="1"/>
      <w:numFmt w:val="lowerLetter"/>
      <w:lvlText w:val="%8."/>
      <w:lvlJc w:val="left"/>
      <w:pPr>
        <w:ind w:left="5393" w:hanging="360"/>
      </w:pPr>
    </w:lvl>
    <w:lvl w:ilvl="8" w:tplc="0416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3" w15:restartNumberingAfterBreak="0">
    <w:nsid w:val="53983298"/>
    <w:multiLevelType w:val="hybridMultilevel"/>
    <w:tmpl w:val="6B9807A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E3DCD"/>
    <w:multiLevelType w:val="multilevel"/>
    <w:tmpl w:val="3C5ABA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3340778"/>
    <w:multiLevelType w:val="hybridMultilevel"/>
    <w:tmpl w:val="5DDE68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A017A"/>
    <w:multiLevelType w:val="multilevel"/>
    <w:tmpl w:val="98A0D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E6BEF"/>
    <w:multiLevelType w:val="hybridMultilevel"/>
    <w:tmpl w:val="80EC5248"/>
    <w:lvl w:ilvl="0" w:tplc="32101846">
      <w:start w:val="1"/>
      <w:numFmt w:val="lowerLetter"/>
      <w:lvlText w:val="%1)"/>
      <w:lvlJc w:val="left"/>
      <w:pPr>
        <w:ind w:left="698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3" w:hanging="360"/>
      </w:pPr>
    </w:lvl>
    <w:lvl w:ilvl="2" w:tplc="0416001B" w:tentative="1">
      <w:start w:val="1"/>
      <w:numFmt w:val="lowerRoman"/>
      <w:lvlText w:val="%3."/>
      <w:lvlJc w:val="right"/>
      <w:pPr>
        <w:ind w:left="1793" w:hanging="180"/>
      </w:pPr>
    </w:lvl>
    <w:lvl w:ilvl="3" w:tplc="0416000F" w:tentative="1">
      <w:start w:val="1"/>
      <w:numFmt w:val="decimal"/>
      <w:lvlText w:val="%4."/>
      <w:lvlJc w:val="left"/>
      <w:pPr>
        <w:ind w:left="2513" w:hanging="360"/>
      </w:pPr>
    </w:lvl>
    <w:lvl w:ilvl="4" w:tplc="04160019" w:tentative="1">
      <w:start w:val="1"/>
      <w:numFmt w:val="lowerLetter"/>
      <w:lvlText w:val="%5."/>
      <w:lvlJc w:val="left"/>
      <w:pPr>
        <w:ind w:left="3233" w:hanging="360"/>
      </w:pPr>
    </w:lvl>
    <w:lvl w:ilvl="5" w:tplc="0416001B" w:tentative="1">
      <w:start w:val="1"/>
      <w:numFmt w:val="lowerRoman"/>
      <w:lvlText w:val="%6."/>
      <w:lvlJc w:val="right"/>
      <w:pPr>
        <w:ind w:left="3953" w:hanging="180"/>
      </w:pPr>
    </w:lvl>
    <w:lvl w:ilvl="6" w:tplc="0416000F" w:tentative="1">
      <w:start w:val="1"/>
      <w:numFmt w:val="decimal"/>
      <w:lvlText w:val="%7."/>
      <w:lvlJc w:val="left"/>
      <w:pPr>
        <w:ind w:left="4673" w:hanging="360"/>
      </w:pPr>
    </w:lvl>
    <w:lvl w:ilvl="7" w:tplc="04160019" w:tentative="1">
      <w:start w:val="1"/>
      <w:numFmt w:val="lowerLetter"/>
      <w:lvlText w:val="%8."/>
      <w:lvlJc w:val="left"/>
      <w:pPr>
        <w:ind w:left="5393" w:hanging="360"/>
      </w:pPr>
    </w:lvl>
    <w:lvl w:ilvl="8" w:tplc="0416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8" w15:restartNumberingAfterBreak="0">
    <w:nsid w:val="748E4AB1"/>
    <w:multiLevelType w:val="hybridMultilevel"/>
    <w:tmpl w:val="613EEB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D57B7"/>
    <w:multiLevelType w:val="hybridMultilevel"/>
    <w:tmpl w:val="69E86F46"/>
    <w:lvl w:ilvl="0" w:tplc="D338A3C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8"/>
  </w:num>
  <w:num w:numId="2">
    <w:abstractNumId w:val="4"/>
  </w:num>
  <w:num w:numId="3">
    <w:abstractNumId w:val="10"/>
  </w:num>
  <w:num w:numId="4">
    <w:abstractNumId w:val="6"/>
  </w:num>
  <w:num w:numId="5">
    <w:abstractNumId w:val="7"/>
  </w:num>
  <w:num w:numId="6">
    <w:abstractNumId w:val="15"/>
  </w:num>
  <w:num w:numId="7">
    <w:abstractNumId w:val="16"/>
  </w:num>
  <w:num w:numId="8">
    <w:abstractNumId w:val="14"/>
  </w:num>
  <w:num w:numId="9">
    <w:abstractNumId w:val="5"/>
  </w:num>
  <w:num w:numId="10">
    <w:abstractNumId w:val="9"/>
  </w:num>
  <w:num w:numId="11">
    <w:abstractNumId w:val="19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17"/>
  </w:num>
  <w:num w:numId="17">
    <w:abstractNumId w:val="11"/>
  </w:num>
  <w:num w:numId="18">
    <w:abstractNumId w:val="2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7AD"/>
    <w:rsid w:val="000705DE"/>
    <w:rsid w:val="00085218"/>
    <w:rsid w:val="000A42F6"/>
    <w:rsid w:val="000D4EA6"/>
    <w:rsid w:val="00102678"/>
    <w:rsid w:val="00107731"/>
    <w:rsid w:val="00113653"/>
    <w:rsid w:val="00122BF8"/>
    <w:rsid w:val="00161614"/>
    <w:rsid w:val="00162CE3"/>
    <w:rsid w:val="00165D3D"/>
    <w:rsid w:val="001744F1"/>
    <w:rsid w:val="00176802"/>
    <w:rsid w:val="001806D0"/>
    <w:rsid w:val="00184CE1"/>
    <w:rsid w:val="001B1C4E"/>
    <w:rsid w:val="001B1DEC"/>
    <w:rsid w:val="001B7B74"/>
    <w:rsid w:val="001D3389"/>
    <w:rsid w:val="001D5D9A"/>
    <w:rsid w:val="00205AC9"/>
    <w:rsid w:val="00251DF5"/>
    <w:rsid w:val="00261949"/>
    <w:rsid w:val="00263D1D"/>
    <w:rsid w:val="0027136A"/>
    <w:rsid w:val="002A30DB"/>
    <w:rsid w:val="002A6143"/>
    <w:rsid w:val="002B0709"/>
    <w:rsid w:val="002C5009"/>
    <w:rsid w:val="002E1851"/>
    <w:rsid w:val="002E475D"/>
    <w:rsid w:val="002F4FB9"/>
    <w:rsid w:val="0033798D"/>
    <w:rsid w:val="00355812"/>
    <w:rsid w:val="00384A9B"/>
    <w:rsid w:val="00391F4B"/>
    <w:rsid w:val="003934A4"/>
    <w:rsid w:val="003954E0"/>
    <w:rsid w:val="003B0725"/>
    <w:rsid w:val="003B5EF9"/>
    <w:rsid w:val="003C40AD"/>
    <w:rsid w:val="003F1606"/>
    <w:rsid w:val="004527AD"/>
    <w:rsid w:val="00467EE3"/>
    <w:rsid w:val="00483D3E"/>
    <w:rsid w:val="00492943"/>
    <w:rsid w:val="004B3F5F"/>
    <w:rsid w:val="004D4F82"/>
    <w:rsid w:val="004E0AF1"/>
    <w:rsid w:val="004F2C6E"/>
    <w:rsid w:val="004F609B"/>
    <w:rsid w:val="004F7403"/>
    <w:rsid w:val="005069F2"/>
    <w:rsid w:val="00524DA3"/>
    <w:rsid w:val="0058234B"/>
    <w:rsid w:val="00585ABF"/>
    <w:rsid w:val="005949AB"/>
    <w:rsid w:val="005A1040"/>
    <w:rsid w:val="005A5A51"/>
    <w:rsid w:val="005D3CFC"/>
    <w:rsid w:val="005E44F8"/>
    <w:rsid w:val="00642867"/>
    <w:rsid w:val="00651CE2"/>
    <w:rsid w:val="00663D77"/>
    <w:rsid w:val="0068709C"/>
    <w:rsid w:val="00695B5D"/>
    <w:rsid w:val="006B358F"/>
    <w:rsid w:val="006E5A47"/>
    <w:rsid w:val="00714004"/>
    <w:rsid w:val="0074585D"/>
    <w:rsid w:val="00747D38"/>
    <w:rsid w:val="00760DD0"/>
    <w:rsid w:val="00764A1F"/>
    <w:rsid w:val="00767D4C"/>
    <w:rsid w:val="00770C2F"/>
    <w:rsid w:val="007A1774"/>
    <w:rsid w:val="007A4BFD"/>
    <w:rsid w:val="007D45C3"/>
    <w:rsid w:val="007F446D"/>
    <w:rsid w:val="00812B0C"/>
    <w:rsid w:val="00836DE8"/>
    <w:rsid w:val="0084045C"/>
    <w:rsid w:val="00840920"/>
    <w:rsid w:val="0086162B"/>
    <w:rsid w:val="00864918"/>
    <w:rsid w:val="00875A78"/>
    <w:rsid w:val="008A3006"/>
    <w:rsid w:val="008D61FC"/>
    <w:rsid w:val="008D748F"/>
    <w:rsid w:val="009731A3"/>
    <w:rsid w:val="009D3CAA"/>
    <w:rsid w:val="009F0467"/>
    <w:rsid w:val="00A126AC"/>
    <w:rsid w:val="00A234AE"/>
    <w:rsid w:val="00A25D97"/>
    <w:rsid w:val="00AC30FC"/>
    <w:rsid w:val="00AD5B3D"/>
    <w:rsid w:val="00AF1D6E"/>
    <w:rsid w:val="00AF5F7D"/>
    <w:rsid w:val="00B2757B"/>
    <w:rsid w:val="00B47304"/>
    <w:rsid w:val="00B8555E"/>
    <w:rsid w:val="00B87A37"/>
    <w:rsid w:val="00BA08DA"/>
    <w:rsid w:val="00BA718A"/>
    <w:rsid w:val="00BB280C"/>
    <w:rsid w:val="00BB60CA"/>
    <w:rsid w:val="00BC2AD9"/>
    <w:rsid w:val="00BE5F7E"/>
    <w:rsid w:val="00BE6722"/>
    <w:rsid w:val="00BF5DE6"/>
    <w:rsid w:val="00C04976"/>
    <w:rsid w:val="00C16110"/>
    <w:rsid w:val="00C22C98"/>
    <w:rsid w:val="00C25910"/>
    <w:rsid w:val="00C271A9"/>
    <w:rsid w:val="00C477DE"/>
    <w:rsid w:val="00C500C1"/>
    <w:rsid w:val="00C51667"/>
    <w:rsid w:val="00C61105"/>
    <w:rsid w:val="00C815FE"/>
    <w:rsid w:val="00CB278E"/>
    <w:rsid w:val="00CB57FB"/>
    <w:rsid w:val="00CC6B95"/>
    <w:rsid w:val="00CD6BE0"/>
    <w:rsid w:val="00CE096B"/>
    <w:rsid w:val="00CE111F"/>
    <w:rsid w:val="00D477F8"/>
    <w:rsid w:val="00D55043"/>
    <w:rsid w:val="00D95B0E"/>
    <w:rsid w:val="00DB5E68"/>
    <w:rsid w:val="00DD57E9"/>
    <w:rsid w:val="00DE02C0"/>
    <w:rsid w:val="00EB727E"/>
    <w:rsid w:val="00EB79B4"/>
    <w:rsid w:val="00EC6194"/>
    <w:rsid w:val="00EE12C0"/>
    <w:rsid w:val="00EE2DD3"/>
    <w:rsid w:val="00EF3F15"/>
    <w:rsid w:val="00EF4D1F"/>
    <w:rsid w:val="00F235EE"/>
    <w:rsid w:val="00F27E4F"/>
    <w:rsid w:val="00F414CC"/>
    <w:rsid w:val="00F56C88"/>
    <w:rsid w:val="00F841DD"/>
    <w:rsid w:val="00F84ED2"/>
    <w:rsid w:val="00F94C98"/>
    <w:rsid w:val="00FB637F"/>
    <w:rsid w:val="00FD5225"/>
    <w:rsid w:val="00FE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EBD0"/>
  <w15:chartTrackingRefBased/>
  <w15:docId w15:val="{E5800BAB-D829-44CF-9C61-1ACEE174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52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527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27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527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527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27A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4527AD"/>
    <w:pPr>
      <w:ind w:left="720"/>
      <w:contextualSpacing/>
    </w:pPr>
    <w:rPr>
      <w:sz w:val="24"/>
      <w:szCs w:val="24"/>
    </w:rPr>
  </w:style>
  <w:style w:type="character" w:customStyle="1" w:styleId="PGE-Alteraesdestacadas">
    <w:name w:val="PGE - Alterações destacadas"/>
    <w:basedOn w:val="Fontepargpadro"/>
    <w:uiPriority w:val="1"/>
    <w:qFormat/>
    <w:rsid w:val="004527AD"/>
    <w:rPr>
      <w:rFonts w:ascii="Arial" w:hAnsi="Arial"/>
      <w:b/>
      <w:color w:val="000000" w:themeColor="text1"/>
      <w:sz w:val="22"/>
      <w:u w:val="single"/>
    </w:rPr>
  </w:style>
  <w:style w:type="character" w:styleId="TextodoEspaoReservado">
    <w:name w:val="Placeholder Text"/>
    <w:basedOn w:val="Fontepargpadro"/>
    <w:uiPriority w:val="99"/>
    <w:rsid w:val="004527A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4527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27A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527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27A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27AD"/>
    <w:pPr>
      <w:spacing w:before="100" w:beforeAutospacing="1" w:after="100" w:afterAutospacing="1" w:line="270" w:lineRule="atLeast"/>
    </w:pPr>
    <w:rPr>
      <w:sz w:val="18"/>
      <w:szCs w:val="18"/>
    </w:rPr>
  </w:style>
  <w:style w:type="character" w:customStyle="1" w:styleId="Alteraesdestacadas">
    <w:name w:val="Alterações destacadas"/>
    <w:basedOn w:val="Fontepargpadro"/>
    <w:uiPriority w:val="1"/>
    <w:locked/>
    <w:rsid w:val="004527AD"/>
    <w:rPr>
      <w:rFonts w:ascii="Calibri Light" w:hAnsi="Calibri Light" w:cs="Arial"/>
      <w:b/>
      <w:color w:val="auto"/>
      <w:sz w:val="22"/>
      <w:szCs w:val="22"/>
      <w:u w:val="single"/>
    </w:rPr>
  </w:style>
  <w:style w:type="paragraph" w:customStyle="1" w:styleId="Default">
    <w:name w:val="Default"/>
    <w:locked/>
    <w:rsid w:val="00452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527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527A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527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27A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27A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27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27A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27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7AD"/>
    <w:rPr>
      <w:rFonts w:ascii="Segoe UI" w:eastAsia="Times New Roman" w:hAnsi="Segoe UI" w:cs="Segoe UI"/>
      <w:sz w:val="18"/>
      <w:szCs w:val="18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4527AD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27AD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locked/>
    <w:rsid w:val="004527AD"/>
    <w:rPr>
      <w:b/>
      <w:sz w:val="28"/>
      <w:lang w:val="en-US"/>
    </w:rPr>
  </w:style>
  <w:style w:type="paragraph" w:styleId="Ttulo">
    <w:name w:val="Title"/>
    <w:basedOn w:val="Normal"/>
    <w:link w:val="TtuloChar"/>
    <w:qFormat/>
    <w:rsid w:val="004527AD"/>
    <w:pPr>
      <w:jc w:val="center"/>
    </w:pPr>
    <w:rPr>
      <w:rFonts w:asciiTheme="minorHAnsi" w:eastAsiaTheme="minorHAnsi" w:hAnsiTheme="minorHAnsi" w:cstheme="minorBidi"/>
      <w:b/>
      <w:sz w:val="28"/>
      <w:szCs w:val="22"/>
      <w:lang w:val="en-US" w:eastAsia="en-US"/>
    </w:rPr>
  </w:style>
  <w:style w:type="character" w:customStyle="1" w:styleId="TtuloChar1">
    <w:name w:val="Título Char1"/>
    <w:basedOn w:val="Fontepargpadro"/>
    <w:uiPriority w:val="10"/>
    <w:rsid w:val="004527AD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customStyle="1" w:styleId="paragraph">
    <w:name w:val="paragraph"/>
    <w:basedOn w:val="Normal"/>
    <w:rsid w:val="002A614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2A614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D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B2757B"/>
    <w:rPr>
      <w:rFonts w:ascii="Arial" w:hAnsi="Arial"/>
      <w:bCs/>
      <w:sz w:val="26"/>
    </w:rPr>
  </w:style>
  <w:style w:type="character" w:customStyle="1" w:styleId="Corpodetexto3Char">
    <w:name w:val="Corpo de texto 3 Char"/>
    <w:basedOn w:val="Fontepargpadro"/>
    <w:link w:val="Corpodetexto3"/>
    <w:rsid w:val="00B2757B"/>
    <w:rPr>
      <w:rFonts w:ascii="Arial" w:eastAsia="Times New Roman" w:hAnsi="Arial" w:cs="Times New Roman"/>
      <w:bCs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6C972AC2EE46BDBEC9AF2CF6DA84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56173-6D82-4349-95D2-5F0746B948F1}"/>
      </w:docPartPr>
      <w:docPartBody>
        <w:p w:rsidR="008F787C" w:rsidRDefault="00462393" w:rsidP="00462393">
          <w:pPr>
            <w:pStyle w:val="A26C972AC2EE46BDBEC9AF2CF6DA8434"/>
          </w:pPr>
          <w:r w:rsidRPr="002B061F">
            <w:rPr>
              <w:rStyle w:val="TextodoEspaoReservado"/>
              <w:rFonts w:ascii="Segoe UI" w:hAnsi="Segoe UI" w:cs="Segoe U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93"/>
    <w:rsid w:val="000A36DC"/>
    <w:rsid w:val="000B2989"/>
    <w:rsid w:val="00107A6F"/>
    <w:rsid w:val="001659F8"/>
    <w:rsid w:val="001C5CF8"/>
    <w:rsid w:val="00216ADB"/>
    <w:rsid w:val="00285A08"/>
    <w:rsid w:val="002D6287"/>
    <w:rsid w:val="003E6076"/>
    <w:rsid w:val="00443D5D"/>
    <w:rsid w:val="00452785"/>
    <w:rsid w:val="00462393"/>
    <w:rsid w:val="0052792D"/>
    <w:rsid w:val="00635CCE"/>
    <w:rsid w:val="008047DE"/>
    <w:rsid w:val="00875BA3"/>
    <w:rsid w:val="008F787C"/>
    <w:rsid w:val="00965281"/>
    <w:rsid w:val="00973260"/>
    <w:rsid w:val="00AC07D4"/>
    <w:rsid w:val="00AC0825"/>
    <w:rsid w:val="00C55001"/>
    <w:rsid w:val="00D562DF"/>
    <w:rsid w:val="00EC4276"/>
    <w:rsid w:val="00ED5D6B"/>
    <w:rsid w:val="00F3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8F787C"/>
  </w:style>
  <w:style w:type="paragraph" w:customStyle="1" w:styleId="A395C064792F4414B1722256C9401128">
    <w:name w:val="A395C064792F4414B1722256C9401128"/>
    <w:rsid w:val="00462393"/>
  </w:style>
  <w:style w:type="paragraph" w:customStyle="1" w:styleId="64AB1EB5B15245F1821DED3229C6EBD5">
    <w:name w:val="64AB1EB5B15245F1821DED3229C6EBD5"/>
    <w:rsid w:val="00462393"/>
  </w:style>
  <w:style w:type="paragraph" w:customStyle="1" w:styleId="A884D43C44B84D3F8A7F448B7E36F002">
    <w:name w:val="A884D43C44B84D3F8A7F448B7E36F002"/>
    <w:rsid w:val="00462393"/>
  </w:style>
  <w:style w:type="paragraph" w:customStyle="1" w:styleId="0C7BD726071F45D582721E0F5D80FFFC">
    <w:name w:val="0C7BD726071F45D582721E0F5D80FFFC"/>
    <w:rsid w:val="00462393"/>
  </w:style>
  <w:style w:type="paragraph" w:customStyle="1" w:styleId="401AB8D6663246098F8867CD2C2CF0C9">
    <w:name w:val="401AB8D6663246098F8867CD2C2CF0C9"/>
    <w:rsid w:val="00462393"/>
  </w:style>
  <w:style w:type="paragraph" w:customStyle="1" w:styleId="F2BCC1C6B8B145A2BE46E00FA922BA78">
    <w:name w:val="F2BCC1C6B8B145A2BE46E00FA922BA78"/>
    <w:rsid w:val="00462393"/>
  </w:style>
  <w:style w:type="paragraph" w:customStyle="1" w:styleId="7D839CBA42814789A7E2F01FD747CE37">
    <w:name w:val="7D839CBA42814789A7E2F01FD747CE37"/>
    <w:rsid w:val="00462393"/>
  </w:style>
  <w:style w:type="paragraph" w:customStyle="1" w:styleId="9372B2E7CB6D40CCBC97B9C23375B1FA">
    <w:name w:val="9372B2E7CB6D40CCBC97B9C23375B1FA"/>
    <w:rsid w:val="00462393"/>
  </w:style>
  <w:style w:type="paragraph" w:customStyle="1" w:styleId="C3DF2F1290E94D3B9D6B346E4D1F78E5">
    <w:name w:val="C3DF2F1290E94D3B9D6B346E4D1F78E5"/>
    <w:rsid w:val="00462393"/>
  </w:style>
  <w:style w:type="paragraph" w:customStyle="1" w:styleId="638143601DAE4C87AA37216230AA6D51">
    <w:name w:val="638143601DAE4C87AA37216230AA6D51"/>
    <w:rsid w:val="00462393"/>
  </w:style>
  <w:style w:type="paragraph" w:customStyle="1" w:styleId="DA6972FD048F49B6993A0297CCCADE86">
    <w:name w:val="DA6972FD048F49B6993A0297CCCADE86"/>
    <w:rsid w:val="00462393"/>
  </w:style>
  <w:style w:type="paragraph" w:customStyle="1" w:styleId="A26C972AC2EE46BDBEC9AF2CF6DA8434">
    <w:name w:val="A26C972AC2EE46BDBEC9AF2CF6DA8434"/>
    <w:rsid w:val="00462393"/>
  </w:style>
  <w:style w:type="paragraph" w:customStyle="1" w:styleId="3BDFAC6F0A074E28945BA6A97FEA978A">
    <w:name w:val="3BDFAC6F0A074E28945BA6A97FEA978A"/>
    <w:rsid w:val="00462393"/>
  </w:style>
  <w:style w:type="paragraph" w:customStyle="1" w:styleId="9E27D6BB333949B2BCE596613DD2D7B2">
    <w:name w:val="9E27D6BB333949B2BCE596613DD2D7B2"/>
    <w:rsid w:val="00462393"/>
  </w:style>
  <w:style w:type="paragraph" w:customStyle="1" w:styleId="6F021418DE3F4891A73DC138621F7B81">
    <w:name w:val="6F021418DE3F4891A73DC138621F7B81"/>
    <w:rsid w:val="00462393"/>
  </w:style>
  <w:style w:type="paragraph" w:customStyle="1" w:styleId="31776E375D3840C0AA0F8FE8902B47FB">
    <w:name w:val="31776E375D3840C0AA0F8FE8902B47FB"/>
    <w:rsid w:val="00462393"/>
  </w:style>
  <w:style w:type="paragraph" w:customStyle="1" w:styleId="68CCE55AF4274A989AA2E340353CE56E">
    <w:name w:val="68CCE55AF4274A989AA2E340353CE56E"/>
    <w:rsid w:val="00462393"/>
  </w:style>
  <w:style w:type="paragraph" w:customStyle="1" w:styleId="FBFCE38885FD497589C19760EB1F91E6">
    <w:name w:val="FBFCE38885FD497589C19760EB1F91E6"/>
    <w:rsid w:val="00462393"/>
  </w:style>
  <w:style w:type="paragraph" w:customStyle="1" w:styleId="5C5017FE01854963A8EFBC576446835C">
    <w:name w:val="5C5017FE01854963A8EFBC576446835C"/>
    <w:rsid w:val="00462393"/>
  </w:style>
  <w:style w:type="paragraph" w:customStyle="1" w:styleId="07D0FFBED12240F6A3DA798316612BD5">
    <w:name w:val="07D0FFBED12240F6A3DA798316612BD5"/>
    <w:rsid w:val="00462393"/>
  </w:style>
  <w:style w:type="paragraph" w:customStyle="1" w:styleId="439B5775623A48A8A0FADE0F4107E0B1">
    <w:name w:val="439B5775623A48A8A0FADE0F4107E0B1"/>
    <w:rsid w:val="00462393"/>
  </w:style>
  <w:style w:type="paragraph" w:customStyle="1" w:styleId="7CE452A4C66A4A6F91123B57B9E63343">
    <w:name w:val="7CE452A4C66A4A6F91123B57B9E63343"/>
    <w:rsid w:val="00462393"/>
  </w:style>
  <w:style w:type="paragraph" w:customStyle="1" w:styleId="17A8E11265DD4BDDB4665652112B41BB">
    <w:name w:val="17A8E11265DD4BDDB4665652112B41BB"/>
    <w:rsid w:val="00462393"/>
  </w:style>
  <w:style w:type="paragraph" w:customStyle="1" w:styleId="82575800FCD0476CA813EF3CB43198DC">
    <w:name w:val="82575800FCD0476CA813EF3CB43198DC"/>
    <w:rsid w:val="00462393"/>
  </w:style>
  <w:style w:type="paragraph" w:customStyle="1" w:styleId="11BCCB37B7144344BE6E87C9555F45F8">
    <w:name w:val="11BCCB37B7144344BE6E87C9555F45F8"/>
    <w:rsid w:val="00462393"/>
  </w:style>
  <w:style w:type="paragraph" w:customStyle="1" w:styleId="A0CF2AEEC51C4E00AFC62CEF6008806A">
    <w:name w:val="A0CF2AEEC51C4E00AFC62CEF6008806A"/>
    <w:rsid w:val="00462393"/>
  </w:style>
  <w:style w:type="paragraph" w:customStyle="1" w:styleId="E1AEA0E4D01F498A8301FFEF0C708DE9">
    <w:name w:val="E1AEA0E4D01F498A8301FFEF0C708DE9"/>
    <w:rsid w:val="00462393"/>
  </w:style>
  <w:style w:type="paragraph" w:customStyle="1" w:styleId="051C720D392A41E7BD13B53934433F23">
    <w:name w:val="051C720D392A41E7BD13B53934433F23"/>
    <w:rsid w:val="00462393"/>
  </w:style>
  <w:style w:type="paragraph" w:customStyle="1" w:styleId="D65BF8F9F0D7436BB22BAC2E466992BE">
    <w:name w:val="D65BF8F9F0D7436BB22BAC2E466992BE"/>
    <w:rsid w:val="00462393"/>
  </w:style>
  <w:style w:type="paragraph" w:customStyle="1" w:styleId="8EDCDC92874F4EAAAABDE931890AE555">
    <w:name w:val="8EDCDC92874F4EAAAABDE931890AE555"/>
    <w:rsid w:val="00462393"/>
  </w:style>
  <w:style w:type="paragraph" w:customStyle="1" w:styleId="11463BB34DB04ED8B19F4C1C26902B4C">
    <w:name w:val="11463BB34DB04ED8B19F4C1C26902B4C"/>
    <w:rsid w:val="00462393"/>
  </w:style>
  <w:style w:type="paragraph" w:customStyle="1" w:styleId="A7CC196346894E9A88ECF6F6F76E40E2">
    <w:name w:val="A7CC196346894E9A88ECF6F6F76E40E2"/>
    <w:rsid w:val="00462393"/>
  </w:style>
  <w:style w:type="paragraph" w:customStyle="1" w:styleId="3F9741C600A04A1496BC3777D56910D6">
    <w:name w:val="3F9741C600A04A1496BC3777D56910D6"/>
    <w:rsid w:val="00462393"/>
  </w:style>
  <w:style w:type="paragraph" w:customStyle="1" w:styleId="35F812BEAAE748EEA84F8766347DA1B9">
    <w:name w:val="35F812BEAAE748EEA84F8766347DA1B9"/>
    <w:rsid w:val="00462393"/>
  </w:style>
  <w:style w:type="paragraph" w:customStyle="1" w:styleId="B0D453DD31FB405F9E41ACC8399480BC">
    <w:name w:val="B0D453DD31FB405F9E41ACC8399480BC"/>
    <w:rsid w:val="00462393"/>
  </w:style>
  <w:style w:type="paragraph" w:customStyle="1" w:styleId="2A84B9D16F4C43CA9418EE392B2948AE">
    <w:name w:val="2A84B9D16F4C43CA9418EE392B2948AE"/>
    <w:rsid w:val="00462393"/>
  </w:style>
  <w:style w:type="paragraph" w:customStyle="1" w:styleId="2EFBF5BEFFA747B8BA3DE1F2D24352FF">
    <w:name w:val="2EFBF5BEFFA747B8BA3DE1F2D24352FF"/>
    <w:rsid w:val="00462393"/>
  </w:style>
  <w:style w:type="paragraph" w:customStyle="1" w:styleId="A27784FF7A82425B925F4F23A072DBFC">
    <w:name w:val="A27784FF7A82425B925F4F23A072DBFC"/>
    <w:rsid w:val="00462393"/>
  </w:style>
  <w:style w:type="paragraph" w:customStyle="1" w:styleId="4CCEABE34C16496592CBB943038C112D">
    <w:name w:val="4CCEABE34C16496592CBB943038C112D"/>
    <w:rsid w:val="00462393"/>
  </w:style>
  <w:style w:type="paragraph" w:customStyle="1" w:styleId="896480E334424519A3CE24A936DA3F8F">
    <w:name w:val="896480E334424519A3CE24A936DA3F8F"/>
    <w:rsid w:val="00462393"/>
  </w:style>
  <w:style w:type="paragraph" w:customStyle="1" w:styleId="65AD86CC3DDC4523AD1ECD56BDBFCDD4">
    <w:name w:val="65AD86CC3DDC4523AD1ECD56BDBFCDD4"/>
    <w:rsid w:val="00462393"/>
  </w:style>
  <w:style w:type="paragraph" w:customStyle="1" w:styleId="878AA4C8C6C149C185BF0D917AAA0EBC">
    <w:name w:val="878AA4C8C6C149C185BF0D917AAA0EBC"/>
    <w:rsid w:val="00462393"/>
  </w:style>
  <w:style w:type="paragraph" w:customStyle="1" w:styleId="C1B3C2F564F34884A37DD0D54229D2DA">
    <w:name w:val="C1B3C2F564F34884A37DD0D54229D2DA"/>
    <w:rsid w:val="00462393"/>
  </w:style>
  <w:style w:type="paragraph" w:customStyle="1" w:styleId="E0F4A2A5D2FC4A4ABE07EAEE8D34DF05">
    <w:name w:val="E0F4A2A5D2FC4A4ABE07EAEE8D34DF05"/>
    <w:rsid w:val="00462393"/>
  </w:style>
  <w:style w:type="paragraph" w:customStyle="1" w:styleId="561030B2C49C4C1D9C671B65D2638275">
    <w:name w:val="561030B2C49C4C1D9C671B65D2638275"/>
    <w:rsid w:val="00462393"/>
  </w:style>
  <w:style w:type="paragraph" w:customStyle="1" w:styleId="B6807D31EE174642BB20E13E4AFC2501">
    <w:name w:val="B6807D31EE174642BB20E13E4AFC2501"/>
    <w:rsid w:val="00462393"/>
  </w:style>
  <w:style w:type="paragraph" w:customStyle="1" w:styleId="8DC996846F3E4117A4A984599D63B8E7">
    <w:name w:val="8DC996846F3E4117A4A984599D63B8E7"/>
    <w:rsid w:val="00462393"/>
  </w:style>
  <w:style w:type="paragraph" w:customStyle="1" w:styleId="04D7A3A23029430FA92E59B270093F36">
    <w:name w:val="04D7A3A23029430FA92E59B270093F36"/>
    <w:rsid w:val="00462393"/>
  </w:style>
  <w:style w:type="paragraph" w:customStyle="1" w:styleId="9F051E6171FA4B9DAF03EE20E67ED185">
    <w:name w:val="9F051E6171FA4B9DAF03EE20E67ED185"/>
    <w:rsid w:val="00462393"/>
  </w:style>
  <w:style w:type="paragraph" w:customStyle="1" w:styleId="9EAF03B4871C450C988AC3053CF5286F">
    <w:name w:val="9EAF03B4871C450C988AC3053CF5286F"/>
    <w:rsid w:val="00462393"/>
  </w:style>
  <w:style w:type="paragraph" w:customStyle="1" w:styleId="D86DA32D95814F69A866AE2F02F50C4A">
    <w:name w:val="D86DA32D95814F69A866AE2F02F50C4A"/>
    <w:rsid w:val="00462393"/>
  </w:style>
  <w:style w:type="paragraph" w:customStyle="1" w:styleId="501B41EE5F5D4BB884FE634E90BF7C65">
    <w:name w:val="501B41EE5F5D4BB884FE634E90BF7C65"/>
    <w:rsid w:val="00462393"/>
  </w:style>
  <w:style w:type="paragraph" w:customStyle="1" w:styleId="EC587665C6404483B066797FC24AD64A">
    <w:name w:val="EC587665C6404483B066797FC24AD64A"/>
    <w:rsid w:val="00462393"/>
  </w:style>
  <w:style w:type="paragraph" w:customStyle="1" w:styleId="91782A52D2BC4ECA94CA2B31558840EE">
    <w:name w:val="91782A52D2BC4ECA94CA2B31558840EE"/>
    <w:rsid w:val="00462393"/>
  </w:style>
  <w:style w:type="paragraph" w:customStyle="1" w:styleId="677FC9044EE4470D8816A466E1C111C9">
    <w:name w:val="677FC9044EE4470D8816A466E1C111C9"/>
    <w:rsid w:val="00462393"/>
  </w:style>
  <w:style w:type="paragraph" w:customStyle="1" w:styleId="124491311B0146C9A4A0AF596A6ED5FA">
    <w:name w:val="124491311B0146C9A4A0AF596A6ED5FA"/>
    <w:rsid w:val="00462393"/>
  </w:style>
  <w:style w:type="paragraph" w:customStyle="1" w:styleId="C2FB153FAF514FE0B0EF8FD0EDDECB9E">
    <w:name w:val="C2FB153FAF514FE0B0EF8FD0EDDECB9E"/>
    <w:rsid w:val="00462393"/>
  </w:style>
  <w:style w:type="paragraph" w:customStyle="1" w:styleId="C16A014EB5BB4076BF7BC9B12EAB185C">
    <w:name w:val="C16A014EB5BB4076BF7BC9B12EAB185C"/>
    <w:rsid w:val="00462393"/>
  </w:style>
  <w:style w:type="paragraph" w:customStyle="1" w:styleId="D9F1F6F0172E443888D62D56A969168C">
    <w:name w:val="D9F1F6F0172E443888D62D56A969168C"/>
    <w:rsid w:val="00462393"/>
  </w:style>
  <w:style w:type="paragraph" w:customStyle="1" w:styleId="F1CDEB0C98AB4C9A9AF0D35D3E624BB4">
    <w:name w:val="F1CDEB0C98AB4C9A9AF0D35D3E624BB4"/>
    <w:rsid w:val="00462393"/>
  </w:style>
  <w:style w:type="paragraph" w:customStyle="1" w:styleId="8C6739FE2B4048B096531FC8C1BF443F">
    <w:name w:val="8C6739FE2B4048B096531FC8C1BF443F"/>
    <w:rsid w:val="00462393"/>
  </w:style>
  <w:style w:type="paragraph" w:customStyle="1" w:styleId="FC2C1574DE2A4B7E8CDB0C6E4ACBE606">
    <w:name w:val="FC2C1574DE2A4B7E8CDB0C6E4ACBE606"/>
    <w:rsid w:val="00462393"/>
  </w:style>
  <w:style w:type="paragraph" w:customStyle="1" w:styleId="3947B089D2B842A1BE78CB84596C6E5D">
    <w:name w:val="3947B089D2B842A1BE78CB84596C6E5D"/>
    <w:rsid w:val="00462393"/>
  </w:style>
  <w:style w:type="paragraph" w:customStyle="1" w:styleId="6FADD4C3C6D247DC83803EEA468B5A17">
    <w:name w:val="6FADD4C3C6D247DC83803EEA468B5A17"/>
    <w:rsid w:val="00462393"/>
  </w:style>
  <w:style w:type="paragraph" w:customStyle="1" w:styleId="3C50457807294DAC8389356C3C5FED98">
    <w:name w:val="3C50457807294DAC8389356C3C5FED98"/>
    <w:rsid w:val="00462393"/>
  </w:style>
  <w:style w:type="paragraph" w:customStyle="1" w:styleId="7B8A3EB3EE704F16A6324523D1C4BB9A">
    <w:name w:val="7B8A3EB3EE704F16A6324523D1C4BB9A"/>
    <w:rsid w:val="00462393"/>
  </w:style>
  <w:style w:type="paragraph" w:customStyle="1" w:styleId="4183E89A0382485D8E875F331BAA9D36">
    <w:name w:val="4183E89A0382485D8E875F331BAA9D36"/>
    <w:rsid w:val="00462393"/>
  </w:style>
  <w:style w:type="paragraph" w:customStyle="1" w:styleId="524AB3FCCA2B4EF6AE95C887B171765A">
    <w:name w:val="524AB3FCCA2B4EF6AE95C887B171765A"/>
    <w:rsid w:val="00462393"/>
  </w:style>
  <w:style w:type="paragraph" w:customStyle="1" w:styleId="2D07267F7E0B4A34AC5E81C6D19533D0">
    <w:name w:val="2D07267F7E0B4A34AC5E81C6D19533D0"/>
    <w:rsid w:val="00462393"/>
  </w:style>
  <w:style w:type="paragraph" w:customStyle="1" w:styleId="E417C394A8664FE7988CA728172111F5">
    <w:name w:val="E417C394A8664FE7988CA728172111F5"/>
    <w:rsid w:val="00462393"/>
  </w:style>
  <w:style w:type="paragraph" w:customStyle="1" w:styleId="8E2698C9A74447E79CB20BA41CEB3573">
    <w:name w:val="8E2698C9A74447E79CB20BA41CEB3573"/>
    <w:rsid w:val="008F787C"/>
  </w:style>
  <w:style w:type="paragraph" w:customStyle="1" w:styleId="4A46B8DDC461450885F415EC683B4E48">
    <w:name w:val="4A46B8DDC461450885F415EC683B4E48"/>
    <w:rsid w:val="008F787C"/>
  </w:style>
  <w:style w:type="paragraph" w:customStyle="1" w:styleId="982039B1D082438EB9D417E08C36CF9E">
    <w:name w:val="982039B1D082438EB9D417E08C36CF9E"/>
    <w:rsid w:val="008F787C"/>
  </w:style>
  <w:style w:type="paragraph" w:customStyle="1" w:styleId="F0059B5CB33D474F9B8FF18728DA6263">
    <w:name w:val="F0059B5CB33D474F9B8FF18728DA6263"/>
    <w:rsid w:val="008F787C"/>
  </w:style>
  <w:style w:type="paragraph" w:customStyle="1" w:styleId="82C763D021654278BB48C35D5AD21163">
    <w:name w:val="82C763D021654278BB48C35D5AD21163"/>
    <w:rsid w:val="008F787C"/>
  </w:style>
  <w:style w:type="paragraph" w:customStyle="1" w:styleId="46DDE5AD0C084A0C86E0CDAA46978403">
    <w:name w:val="46DDE5AD0C084A0C86E0CDAA46978403"/>
    <w:rsid w:val="009732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21AC-B81D-4508-84DE-817A6225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o Camacho Martinez Gouvea</dc:creator>
  <cp:keywords/>
  <dc:description/>
  <cp:lastModifiedBy>Denio Camacho Martinez Gouvea</cp:lastModifiedBy>
  <cp:revision>3</cp:revision>
  <cp:lastPrinted>2020-04-17T18:06:00Z</cp:lastPrinted>
  <dcterms:created xsi:type="dcterms:W3CDTF">2020-04-17T18:21:00Z</dcterms:created>
  <dcterms:modified xsi:type="dcterms:W3CDTF">2020-04-17T18:25:00Z</dcterms:modified>
</cp:coreProperties>
</file>